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E6B14BD" w:rsidR="00590EBA" w:rsidRPr="004E5EA1" w:rsidRDefault="001F3D1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E20743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F3D13">
        <w:rPr>
          <w:rFonts w:ascii="Microsoft Sans Serif" w:hAnsi="Microsoft Sans Serif" w:cs="Microsoft Sans Serif"/>
          <w:b/>
          <w:sz w:val="24"/>
          <w:szCs w:val="24"/>
        </w:rPr>
        <w:t>C-2018-300007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1773CB2" w:rsidR="00590EBA" w:rsidRPr="004E5EA1" w:rsidRDefault="001F3D1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Willard and Elsbeth Sunstein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3EA3E22" w:rsidR="00590EBA" w:rsidRPr="004E5EA1" w:rsidRDefault="001F3D1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AE2EC7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F3D13">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8C21C9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F3D13">
        <w:rPr>
          <w:rFonts w:ascii="Microsoft Sans Serif" w:hAnsi="Microsoft Sans Serif" w:cs="Microsoft Sans Serif"/>
          <w:b/>
          <w:sz w:val="24"/>
          <w:szCs w:val="24"/>
        </w:rPr>
        <w:t>Tuesday, July 10,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23D4A6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F3D13">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DE7CBA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F3D13">
        <w:rPr>
          <w:rFonts w:ascii="Microsoft Sans Serif" w:hAnsi="Microsoft Sans Serif" w:cs="Microsoft Sans Serif"/>
          <w:b/>
          <w:sz w:val="24"/>
          <w:szCs w:val="24"/>
        </w:rPr>
        <w:t>Elizabeth H. Barne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29BD188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F3D13">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270E115"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1F3D13">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731E945" w14:textId="77777777" w:rsidR="001F3D13" w:rsidRDefault="001F3D13" w:rsidP="001F3D1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078 - WILLARD SUNSTEIN AND ELSBETH SUNSTEIN v. PPL ELECTRIC UTILITIES CORPORATION</w:t>
      </w:r>
    </w:p>
    <w:p w14:paraId="50CF0243" w14:textId="77777777" w:rsidR="001F3D13" w:rsidRDefault="001F3D13" w:rsidP="001F3D13">
      <w:pPr>
        <w:rPr>
          <w:rFonts w:ascii="Microsoft Sans Serif" w:eastAsia="Microsoft Sans Serif" w:hAnsi="Microsoft Sans Serif" w:cs="Microsoft Sans Serif"/>
          <w:b/>
          <w:sz w:val="24"/>
          <w:u w:val="single"/>
        </w:rPr>
      </w:pPr>
    </w:p>
    <w:p w14:paraId="3096AA78" w14:textId="77777777" w:rsidR="001F3D13" w:rsidRDefault="001F3D13" w:rsidP="001F3D1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ARD SUNSTEIN</w:t>
      </w:r>
      <w:r>
        <w:rPr>
          <w:rFonts w:ascii="Microsoft Sans Serif" w:eastAsia="Microsoft Sans Serif" w:hAnsi="Microsoft Sans Serif" w:cs="Microsoft Sans Serif"/>
          <w:sz w:val="24"/>
        </w:rPr>
        <w:br/>
        <w:t>ELSBETH SUNSTEIN</w:t>
      </w:r>
    </w:p>
    <w:p w14:paraId="1F16872D" w14:textId="77777777" w:rsidR="001F3D13" w:rsidRDefault="001F3D13" w:rsidP="001F3D1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60 CUPOLA ROAD</w:t>
      </w:r>
    </w:p>
    <w:p w14:paraId="3E4C8B0F" w14:textId="77777777" w:rsidR="001F3D13" w:rsidRDefault="001F3D13" w:rsidP="001F3D1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ONEY BROOK PA  19344</w:t>
      </w:r>
    </w:p>
    <w:p w14:paraId="197FA3C1" w14:textId="77777777" w:rsidR="001F3D13" w:rsidRDefault="001F3D13" w:rsidP="001F3D1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42.9396</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sz w:val="24"/>
          <w:u w:val="single"/>
        </w:rPr>
        <w:t>ACCEPTS E-SERVICE</w:t>
      </w:r>
    </w:p>
    <w:p w14:paraId="50B9ECC4" w14:textId="77777777" w:rsidR="001F3D13" w:rsidRDefault="001F3D13" w:rsidP="001F3D13">
      <w:pPr>
        <w:rPr>
          <w:rFonts w:ascii="Microsoft Sans Serif" w:eastAsia="Microsoft Sans Serif" w:hAnsi="Microsoft Sans Serif" w:cs="Microsoft Sans Serif"/>
          <w:sz w:val="24"/>
        </w:rPr>
      </w:pPr>
    </w:p>
    <w:p w14:paraId="07BD0A40" w14:textId="77777777" w:rsidR="001F3D13" w:rsidRDefault="001F3D13" w:rsidP="001F3D1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7A3EF411" w14:textId="77777777" w:rsidR="001F3D13" w:rsidRDefault="001F3D13" w:rsidP="001F3D1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5C262091" w14:textId="77777777" w:rsidR="001F3D13" w:rsidRDefault="001F3D13" w:rsidP="001F3D1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3DBC4633" w14:textId="77777777" w:rsidR="001F3D13" w:rsidRDefault="001F3D13" w:rsidP="001F3D1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7ADDDF1A" w14:textId="77777777" w:rsidR="001F3D13" w:rsidRDefault="001F3D13" w:rsidP="001F3D13">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sz w:val="24"/>
          <w:u w:val="single"/>
        </w:rPr>
        <w:t>ACCEPTS E-SERVICE</w:t>
      </w:r>
    </w:p>
    <w:p w14:paraId="2CC4DAB6" w14:textId="77777777" w:rsidR="001F3D13" w:rsidRDefault="001F3D13" w:rsidP="001F3D13">
      <w:pPr>
        <w:rPr>
          <w:rFonts w:asciiTheme="minorHAnsi" w:eastAsiaTheme="minorEastAsia" w:hAnsiTheme="minorHAnsi" w:cstheme="minorBidi"/>
          <w:sz w:val="22"/>
        </w:rPr>
      </w:pPr>
    </w:p>
    <w:p w14:paraId="1707521C" w14:textId="77777777" w:rsidR="001F3D13" w:rsidRDefault="001F3D13" w:rsidP="001F3D13"/>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AD65" w14:textId="77777777" w:rsidR="00A52493" w:rsidRDefault="00A52493">
      <w:r>
        <w:separator/>
      </w:r>
    </w:p>
  </w:endnote>
  <w:endnote w:type="continuationSeparator" w:id="0">
    <w:p w14:paraId="4D64C5DA" w14:textId="77777777" w:rsidR="00A52493" w:rsidRDefault="00A5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3DB59" w14:textId="77777777" w:rsidR="00A52493" w:rsidRDefault="00A52493">
      <w:r>
        <w:separator/>
      </w:r>
    </w:p>
  </w:footnote>
  <w:footnote w:type="continuationSeparator" w:id="0">
    <w:p w14:paraId="17596A42" w14:textId="77777777" w:rsidR="00A52493" w:rsidRDefault="00A5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1F3D13"/>
    <w:rsid w:val="0020087B"/>
    <w:rsid w:val="00201439"/>
    <w:rsid w:val="00212544"/>
    <w:rsid w:val="00261038"/>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2493"/>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950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B326-2BF4-4BCA-A09D-4F6F064A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4-05T11:46:00Z</dcterms:created>
  <dcterms:modified xsi:type="dcterms:W3CDTF">2018-04-05T11:46:00Z</dcterms:modified>
</cp:coreProperties>
</file>